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0DB1" w14:textId="77777777" w:rsidR="00B3282A" w:rsidRPr="00643E4A" w:rsidRDefault="00B3282A" w:rsidP="00643E4A">
      <w:pPr>
        <w:spacing w:before="120" w:after="0"/>
        <w:jc w:val="center"/>
        <w:rPr>
          <w:rFonts w:ascii="Tahoma" w:hAnsi="Tahoma" w:cs="Tahoma"/>
          <w:b/>
          <w:sz w:val="24"/>
          <w:szCs w:val="24"/>
        </w:rPr>
      </w:pPr>
      <w:r w:rsidRPr="00643E4A">
        <w:rPr>
          <w:rFonts w:ascii="Tahoma" w:hAnsi="Tahoma" w:cs="Tahoma"/>
          <w:b/>
          <w:sz w:val="24"/>
          <w:szCs w:val="24"/>
        </w:rPr>
        <w:t>Potvrzení o spolupráci s destinačním managementem turistické oblasti</w:t>
      </w:r>
    </w:p>
    <w:p w14:paraId="7D302496" w14:textId="77777777" w:rsidR="001F5D19" w:rsidRDefault="001F5D19" w:rsidP="00643E4A">
      <w:pPr>
        <w:spacing w:before="120" w:after="0"/>
        <w:jc w:val="both"/>
        <w:rPr>
          <w:rFonts w:ascii="Tahoma" w:hAnsi="Tahoma" w:cs="Tahoma"/>
        </w:rPr>
      </w:pPr>
    </w:p>
    <w:p w14:paraId="6486C59E" w14:textId="60B6C87B" w:rsidR="00133344" w:rsidRPr="00E23650" w:rsidRDefault="00133344" w:rsidP="00643E4A">
      <w:pPr>
        <w:spacing w:before="120" w:after="0"/>
        <w:jc w:val="both"/>
        <w:rPr>
          <w:rFonts w:ascii="Tahoma" w:hAnsi="Tahoma" w:cs="Tahoma"/>
        </w:rPr>
      </w:pPr>
      <w:r w:rsidRPr="00E23650">
        <w:rPr>
          <w:rFonts w:ascii="Tahoma" w:hAnsi="Tahoma" w:cs="Tahoma"/>
        </w:rPr>
        <w:t xml:space="preserve">Tento formulář slouží k doložení spolupráce žadatele s destinačním managementem turistické oblasti v souvislosti s realizací projektů v oblasti cestovního ruchu. </w:t>
      </w:r>
      <w:r w:rsidR="00B96AE1" w:rsidRPr="00E23650">
        <w:rPr>
          <w:rFonts w:ascii="Tahoma" w:hAnsi="Tahoma" w:cs="Tahoma"/>
        </w:rPr>
        <w:t>Tvoří přílohu k žádosti o dotaci z rozpočtu Moravskoslezského kraje a jeho cílem je doložit zapojení žadatele do koordinované propagace a rozvoje cestovního ruchu v daném území.</w:t>
      </w:r>
      <w:r w:rsidR="00CC7F9A">
        <w:rPr>
          <w:rFonts w:ascii="Tahoma" w:hAnsi="Tahoma" w:cs="Tahoma"/>
        </w:rPr>
        <w:t xml:space="preserve"> Doložením </w:t>
      </w:r>
      <w:r w:rsidR="00567B33">
        <w:rPr>
          <w:rFonts w:ascii="Tahoma" w:hAnsi="Tahoma" w:cs="Tahoma"/>
        </w:rPr>
        <w:t xml:space="preserve">vyplněného formuláře </w:t>
      </w:r>
      <w:r w:rsidR="00ED142F">
        <w:rPr>
          <w:rFonts w:ascii="Tahoma" w:hAnsi="Tahoma" w:cs="Tahoma"/>
        </w:rPr>
        <w:t xml:space="preserve">jako přílohy k žádosti </w:t>
      </w:r>
      <w:r w:rsidR="004A21BE">
        <w:rPr>
          <w:rFonts w:ascii="Tahoma" w:hAnsi="Tahoma" w:cs="Tahoma"/>
        </w:rPr>
        <w:t xml:space="preserve">o dotaci </w:t>
      </w:r>
      <w:r w:rsidR="00ED142F">
        <w:rPr>
          <w:rFonts w:ascii="Tahoma" w:hAnsi="Tahoma" w:cs="Tahoma"/>
        </w:rPr>
        <w:t>lze</w:t>
      </w:r>
      <w:r w:rsidR="00567B33">
        <w:rPr>
          <w:rFonts w:ascii="Tahoma" w:hAnsi="Tahoma" w:cs="Tahoma"/>
        </w:rPr>
        <w:t xml:space="preserve"> získat bodové zvýhodnění </w:t>
      </w:r>
      <w:r w:rsidR="00ED142F">
        <w:rPr>
          <w:rFonts w:ascii="Tahoma" w:hAnsi="Tahoma" w:cs="Tahoma"/>
        </w:rPr>
        <w:t xml:space="preserve">této </w:t>
      </w:r>
      <w:r w:rsidR="00567B33">
        <w:rPr>
          <w:rFonts w:ascii="Tahoma" w:hAnsi="Tahoma" w:cs="Tahoma"/>
        </w:rPr>
        <w:t>žádosti.</w:t>
      </w:r>
    </w:p>
    <w:p w14:paraId="72CE0DB2" w14:textId="77777777" w:rsidR="00B3282A" w:rsidRPr="00E23650" w:rsidRDefault="00B3282A" w:rsidP="00643E4A">
      <w:pPr>
        <w:spacing w:before="120" w:after="0"/>
        <w:jc w:val="both"/>
        <w:rPr>
          <w:rFonts w:ascii="Tahoma" w:hAnsi="Tahoma" w:cs="Tahoma"/>
        </w:rPr>
      </w:pPr>
    </w:p>
    <w:p w14:paraId="39BEB214" w14:textId="6CDF3CCA" w:rsidR="00405A87" w:rsidRPr="00E23650" w:rsidRDefault="004826A4" w:rsidP="00643E4A">
      <w:pPr>
        <w:spacing w:before="120" w:after="0"/>
        <w:jc w:val="both"/>
        <w:rPr>
          <w:rFonts w:ascii="Tahoma" w:hAnsi="Tahoma" w:cs="Tahoma"/>
          <w:b/>
          <w:bCs/>
          <w:i/>
          <w:iCs/>
        </w:rPr>
      </w:pPr>
      <w:r w:rsidRPr="00E23650">
        <w:rPr>
          <w:rFonts w:ascii="Tahoma" w:hAnsi="Tahoma" w:cs="Tahoma"/>
          <w:b/>
          <w:bCs/>
        </w:rPr>
        <w:t>Část A</w:t>
      </w:r>
      <w:r w:rsidRPr="00E23650">
        <w:rPr>
          <w:rFonts w:ascii="Tahoma" w:hAnsi="Tahoma" w:cs="Tahoma"/>
          <w:b/>
          <w:bCs/>
          <w:i/>
          <w:iCs/>
        </w:rPr>
        <w:t xml:space="preserve"> – </w:t>
      </w:r>
      <w:r w:rsidR="00405A87" w:rsidRPr="00E23650">
        <w:rPr>
          <w:rFonts w:ascii="Tahoma" w:hAnsi="Tahoma" w:cs="Tahoma"/>
          <w:b/>
          <w:bCs/>
          <w:i/>
          <w:iCs/>
        </w:rPr>
        <w:t>Vyplní</w:t>
      </w:r>
      <w:r w:rsidRPr="00E23650">
        <w:rPr>
          <w:rFonts w:ascii="Tahoma" w:hAnsi="Tahoma" w:cs="Tahoma"/>
          <w:b/>
          <w:bCs/>
          <w:i/>
          <w:iCs/>
        </w:rPr>
        <w:t xml:space="preserve"> </w:t>
      </w:r>
      <w:r w:rsidR="00405A87" w:rsidRPr="00E23650">
        <w:rPr>
          <w:rFonts w:ascii="Tahoma" w:hAnsi="Tahoma" w:cs="Tahoma"/>
          <w:b/>
          <w:bCs/>
          <w:i/>
          <w:iCs/>
        </w:rPr>
        <w:t>žadatel:</w:t>
      </w:r>
    </w:p>
    <w:p w14:paraId="6F08CAB7" w14:textId="77777777" w:rsidR="008A48F3" w:rsidRDefault="008A48F3" w:rsidP="004C1FCE">
      <w:pPr>
        <w:spacing w:before="120" w:after="0"/>
        <w:jc w:val="both"/>
        <w:rPr>
          <w:rFonts w:ascii="Tahoma" w:hAnsi="Tahoma" w:cs="Tahoma"/>
        </w:rPr>
      </w:pPr>
    </w:p>
    <w:p w14:paraId="240943A0" w14:textId="00C3B524" w:rsidR="004C1FCE" w:rsidRPr="003B5E00" w:rsidRDefault="00EB0484" w:rsidP="004C1FCE">
      <w:pPr>
        <w:spacing w:before="120" w:after="0"/>
        <w:jc w:val="both"/>
        <w:rPr>
          <w:rFonts w:ascii="Tahoma" w:hAnsi="Tahoma" w:cs="Tahoma"/>
        </w:rPr>
      </w:pPr>
      <w:r w:rsidRPr="00E23650">
        <w:rPr>
          <w:rFonts w:ascii="Tahoma" w:hAnsi="Tahoma" w:cs="Tahoma"/>
        </w:rPr>
        <w:t>Název dotačního programu:</w:t>
      </w:r>
      <w:r w:rsidR="004C1FCE" w:rsidRPr="004C1FCE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205460576"/>
          <w:placeholder>
            <w:docPart w:val="B3DA0597BE7A4EF8A117E084BE05C2A3"/>
          </w:placeholder>
          <w:showingPlcHdr/>
          <w:comboBox>
            <w:listItem w:value="Zvolte položku."/>
            <w:listItem w:displayText="Podpora infrastruktury a propagace cestovního ruchu v Moravskoslezském kraji" w:value="Podpora infrastruktury a propagace cestovního ruchu v Moravskoslezském kraji"/>
            <w:listItem w:displayText="Podpora turistických informačních center v Moravskoslezském kraji" w:value="Podpora turistických informačních center v Moravskoslezském kraji"/>
            <w:listItem w:displayText="Podpora technických atraktivit v Moravskoslezském kraji" w:value="Podpora technických atraktivit v Moravskoslezském kraji"/>
            <w:listItem w:displayText="Podpora akcí v cestovním ruchu v Moravskoslezském kraji" w:value="Podpora akcí v cestovním ruchu v Moravskoslezském kraji"/>
            <w:listItem w:displayText="Úprava lyžařských běžeckých tras v Moravskoslezském kraji" w:value="Úprava lyžařských běžeckých tras v Moravskoslezském kraji"/>
            <w:listItem w:displayText="Podpora rozvoje cykloturistiky v Moravskoslezském kraji" w:value="Podpora rozvoje cykloturistiky v Moravskoslezském kraji"/>
          </w:comboBox>
        </w:sdtPr>
        <w:sdtContent>
          <w:r w:rsidR="004C1FCE" w:rsidRPr="00CD2A4F">
            <w:rPr>
              <w:rStyle w:val="Zstupntext"/>
              <w:rFonts w:ascii="Tahoma" w:hAnsi="Tahoma" w:cs="Tahoma"/>
              <w:color w:val="auto"/>
            </w:rPr>
            <w:t>Zvolte položku.</w:t>
          </w:r>
        </w:sdtContent>
      </w:sdt>
    </w:p>
    <w:p w14:paraId="3861277E" w14:textId="77777777" w:rsidR="00EB0484" w:rsidRPr="00E23650" w:rsidRDefault="00EB0484" w:rsidP="00643E4A">
      <w:pPr>
        <w:spacing w:before="120" w:after="0"/>
        <w:jc w:val="both"/>
        <w:rPr>
          <w:rFonts w:ascii="Tahoma" w:hAnsi="Tahoma" w:cs="Tahoma"/>
        </w:rPr>
      </w:pPr>
    </w:p>
    <w:p w14:paraId="4D94EFAD" w14:textId="027FA067" w:rsidR="00B207DA" w:rsidRPr="00E23650" w:rsidRDefault="007513C4" w:rsidP="00643E4A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B207DA" w:rsidRPr="00E23650">
        <w:rPr>
          <w:rFonts w:ascii="Tahoma" w:hAnsi="Tahoma" w:cs="Tahoma"/>
        </w:rPr>
        <w:t>bdobí realizace</w:t>
      </w:r>
      <w:r w:rsidR="00334093" w:rsidRPr="00E23650">
        <w:rPr>
          <w:rFonts w:ascii="Tahoma" w:hAnsi="Tahoma" w:cs="Tahoma"/>
        </w:rPr>
        <w:t xml:space="preserve"> projektu</w:t>
      </w:r>
      <w:r>
        <w:rPr>
          <w:rFonts w:ascii="Tahoma" w:hAnsi="Tahoma" w:cs="Tahoma"/>
        </w:rPr>
        <w:t xml:space="preserve"> (</w:t>
      </w:r>
      <w:r w:rsidR="003B5E00">
        <w:rPr>
          <w:rFonts w:ascii="Tahoma" w:hAnsi="Tahoma" w:cs="Tahoma"/>
        </w:rPr>
        <w:t xml:space="preserve">datum </w:t>
      </w:r>
      <w:r>
        <w:rPr>
          <w:rFonts w:ascii="Tahoma" w:hAnsi="Tahoma" w:cs="Tahoma"/>
        </w:rPr>
        <w:t>od-do)</w:t>
      </w:r>
      <w:r w:rsidR="00B207DA" w:rsidRPr="00E23650">
        <w:rPr>
          <w:rFonts w:ascii="Tahoma" w:hAnsi="Tahoma" w:cs="Tahoma"/>
        </w:rPr>
        <w:t>:</w:t>
      </w:r>
    </w:p>
    <w:p w14:paraId="6B57F73B" w14:textId="77777777" w:rsidR="00405A87" w:rsidRPr="00E23650" w:rsidRDefault="00405A87" w:rsidP="00643E4A">
      <w:pPr>
        <w:spacing w:before="120" w:after="0"/>
        <w:jc w:val="both"/>
        <w:rPr>
          <w:rFonts w:ascii="Tahoma" w:hAnsi="Tahoma" w:cs="Tahoma"/>
        </w:rPr>
      </w:pPr>
    </w:p>
    <w:p w14:paraId="69E5DCB5" w14:textId="7B98FC12" w:rsidR="004C1FCE" w:rsidRPr="00E23650" w:rsidRDefault="00B3282A" w:rsidP="004C1FCE">
      <w:pPr>
        <w:spacing w:before="120" w:after="0"/>
        <w:jc w:val="both"/>
        <w:rPr>
          <w:rFonts w:ascii="Tahoma" w:hAnsi="Tahoma" w:cs="Tahoma"/>
        </w:rPr>
      </w:pPr>
      <w:r w:rsidRPr="00E23650">
        <w:rPr>
          <w:rFonts w:ascii="Tahoma" w:hAnsi="Tahoma" w:cs="Tahoma"/>
        </w:rPr>
        <w:t>Název destinačního managementu:</w:t>
      </w:r>
      <w:r w:rsidR="004C1FCE" w:rsidRPr="004C1FCE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2012029282"/>
          <w:placeholder>
            <w:docPart w:val="8B4FE0F11F5E4120A49B5C3C6E1B1750"/>
          </w:placeholder>
          <w:showingPlcHdr/>
          <w:comboBox>
            <w:listItem w:value="Zvolte položku."/>
            <w:listItem w:displayText="Destinační management turistické oblasti Beskydy–Valašsko, o.p.s." w:value="Destinační management turistické oblasti Beskydy–Valašsko, o.p.s."/>
            <w:listItem w:displayText="Euroregion Praděd" w:value="Euroregion Praděd"/>
            <w:listItem w:displayText="Turistická oblast Opavské Slezsko, z.s." w:value="Turistická oblast Opavské Slezsko, z.s."/>
            <w:listItem w:displayText="Černá louka s.r.o." w:value="Černá louka s.r.o."/>
            <w:listItem w:displayText="Turistická oblast Poodří, z. s." w:value="Turistická oblast Poodří, z. s."/>
            <w:listItem w:displayText="Regionální rada rozvoje a spolupráce se sídlem v Třinci, z.s." w:value="Regionální rada rozvoje a spolupráce se sídlem v Třinci, z.s."/>
          </w:comboBox>
        </w:sdtPr>
        <w:sdtContent>
          <w:r w:rsidR="004C1FCE" w:rsidRPr="00E23650">
            <w:rPr>
              <w:rFonts w:ascii="Tahoma" w:hAnsi="Tahoma" w:cs="Tahoma"/>
            </w:rPr>
            <w:t>Zvolte položku.</w:t>
          </w:r>
        </w:sdtContent>
      </w:sdt>
    </w:p>
    <w:p w14:paraId="72CE0DB3" w14:textId="3250F9C0" w:rsidR="00B3282A" w:rsidRPr="00E23650" w:rsidRDefault="00B3282A" w:rsidP="00643E4A">
      <w:pPr>
        <w:spacing w:before="120" w:after="0"/>
        <w:jc w:val="both"/>
        <w:rPr>
          <w:rFonts w:ascii="Tahoma" w:hAnsi="Tahoma" w:cs="Tahoma"/>
        </w:rPr>
      </w:pPr>
    </w:p>
    <w:p w14:paraId="72CE0DB6" w14:textId="77777777" w:rsidR="00B3282A" w:rsidRPr="00E23650" w:rsidRDefault="00B3282A" w:rsidP="00643E4A">
      <w:pPr>
        <w:spacing w:before="120" w:after="0"/>
        <w:jc w:val="both"/>
        <w:rPr>
          <w:rFonts w:ascii="Tahoma" w:hAnsi="Tahoma" w:cs="Tahoma"/>
        </w:rPr>
      </w:pPr>
      <w:r w:rsidRPr="00E23650">
        <w:rPr>
          <w:rFonts w:ascii="Tahoma" w:hAnsi="Tahoma" w:cs="Tahoma"/>
        </w:rPr>
        <w:t>Název žadatele:</w:t>
      </w:r>
    </w:p>
    <w:p w14:paraId="72CE0DB8" w14:textId="77777777" w:rsidR="00B3282A" w:rsidRPr="00E23650" w:rsidRDefault="00B3282A" w:rsidP="00643E4A">
      <w:pPr>
        <w:spacing w:before="120" w:after="0"/>
        <w:jc w:val="both"/>
        <w:rPr>
          <w:rFonts w:ascii="Tahoma" w:hAnsi="Tahoma" w:cs="Tahoma"/>
        </w:rPr>
      </w:pPr>
    </w:p>
    <w:p w14:paraId="72CE0DB9" w14:textId="77777777" w:rsidR="00B3282A" w:rsidRPr="00E23650" w:rsidRDefault="00B3282A" w:rsidP="00643E4A">
      <w:pPr>
        <w:spacing w:before="120" w:after="0"/>
        <w:jc w:val="both"/>
        <w:rPr>
          <w:rFonts w:ascii="Tahoma" w:hAnsi="Tahoma" w:cs="Tahoma"/>
          <w:b/>
        </w:rPr>
      </w:pPr>
      <w:r w:rsidRPr="00E23650">
        <w:rPr>
          <w:rFonts w:ascii="Tahoma" w:hAnsi="Tahoma" w:cs="Tahoma"/>
        </w:rPr>
        <w:t xml:space="preserve">IČO žadatele: </w:t>
      </w:r>
    </w:p>
    <w:p w14:paraId="72CE0DBA" w14:textId="77777777" w:rsidR="00B3282A" w:rsidRPr="00E23650" w:rsidRDefault="00B3282A" w:rsidP="00643E4A">
      <w:pPr>
        <w:spacing w:before="120" w:after="0"/>
        <w:jc w:val="both"/>
        <w:rPr>
          <w:rFonts w:ascii="Tahoma" w:hAnsi="Tahoma" w:cs="Tahoma"/>
        </w:rPr>
      </w:pPr>
    </w:p>
    <w:p w14:paraId="72CE0DBB" w14:textId="77777777" w:rsidR="00E45609" w:rsidRPr="00E23650" w:rsidRDefault="00E45609" w:rsidP="00643E4A">
      <w:pPr>
        <w:spacing w:before="120" w:after="0"/>
        <w:jc w:val="both"/>
        <w:rPr>
          <w:rFonts w:ascii="Tahoma" w:hAnsi="Tahoma" w:cs="Tahoma"/>
        </w:rPr>
      </w:pPr>
    </w:p>
    <w:p w14:paraId="05CAA8AB" w14:textId="3CA233C7" w:rsidR="00337510" w:rsidRPr="00E23650" w:rsidRDefault="004826A4" w:rsidP="00643E4A">
      <w:pPr>
        <w:spacing w:before="120" w:after="0"/>
        <w:jc w:val="both"/>
        <w:rPr>
          <w:rFonts w:ascii="Tahoma" w:hAnsi="Tahoma" w:cs="Tahoma"/>
          <w:b/>
          <w:bCs/>
          <w:i/>
          <w:iCs/>
        </w:rPr>
      </w:pPr>
      <w:r w:rsidRPr="00E23650">
        <w:rPr>
          <w:rFonts w:ascii="Tahoma" w:hAnsi="Tahoma" w:cs="Tahoma"/>
          <w:b/>
          <w:bCs/>
        </w:rPr>
        <w:t>Část B</w:t>
      </w:r>
      <w:r w:rsidRPr="00E23650">
        <w:rPr>
          <w:rFonts w:ascii="Tahoma" w:hAnsi="Tahoma" w:cs="Tahoma"/>
          <w:b/>
          <w:bCs/>
          <w:i/>
          <w:iCs/>
        </w:rPr>
        <w:t xml:space="preserve"> – </w:t>
      </w:r>
      <w:r w:rsidR="00405A87" w:rsidRPr="00E23650">
        <w:rPr>
          <w:rFonts w:ascii="Tahoma" w:hAnsi="Tahoma" w:cs="Tahoma"/>
          <w:b/>
          <w:bCs/>
          <w:i/>
          <w:iCs/>
        </w:rPr>
        <w:t>Vyplní</w:t>
      </w:r>
      <w:r w:rsidRPr="00E23650">
        <w:rPr>
          <w:rFonts w:ascii="Tahoma" w:hAnsi="Tahoma" w:cs="Tahoma"/>
          <w:b/>
          <w:bCs/>
          <w:i/>
          <w:iCs/>
        </w:rPr>
        <w:t xml:space="preserve"> </w:t>
      </w:r>
      <w:r w:rsidR="00405A87" w:rsidRPr="00E23650">
        <w:rPr>
          <w:rFonts w:ascii="Tahoma" w:hAnsi="Tahoma" w:cs="Tahoma"/>
          <w:b/>
          <w:bCs/>
          <w:i/>
          <w:iCs/>
        </w:rPr>
        <w:t>destinační management:</w:t>
      </w:r>
    </w:p>
    <w:p w14:paraId="58E1588D" w14:textId="77777777" w:rsidR="008A48F3" w:rsidRDefault="008A48F3" w:rsidP="00643E4A">
      <w:pPr>
        <w:spacing w:before="120" w:after="0"/>
        <w:jc w:val="both"/>
        <w:rPr>
          <w:rFonts w:ascii="Tahoma" w:hAnsi="Tahoma" w:cs="Tahoma"/>
        </w:rPr>
      </w:pPr>
    </w:p>
    <w:p w14:paraId="72CE0DBC" w14:textId="3F55C7DE" w:rsidR="00B3282A" w:rsidRPr="00E23650" w:rsidRDefault="00E45609" w:rsidP="00643E4A">
      <w:pPr>
        <w:spacing w:before="120" w:after="0"/>
        <w:jc w:val="both"/>
        <w:rPr>
          <w:rFonts w:ascii="Tahoma" w:hAnsi="Tahoma" w:cs="Tahoma"/>
        </w:rPr>
      </w:pPr>
      <w:r w:rsidRPr="00E23650">
        <w:rPr>
          <w:rFonts w:ascii="Tahoma" w:hAnsi="Tahoma" w:cs="Tahoma"/>
        </w:rPr>
        <w:t>J</w:t>
      </w:r>
      <w:r w:rsidR="00B3282A" w:rsidRPr="00E23650">
        <w:rPr>
          <w:rFonts w:ascii="Tahoma" w:hAnsi="Tahoma" w:cs="Tahoma"/>
        </w:rPr>
        <w:t>ako osoba oprávněná jednat jménem destinačního managementu turistické oblasti prohlašuji, že:</w:t>
      </w:r>
    </w:p>
    <w:p w14:paraId="6709F03B" w14:textId="5B87B8A7" w:rsidR="008A48F3" w:rsidRDefault="001A372F" w:rsidP="00643E4A">
      <w:pPr>
        <w:spacing w:before="120" w:after="0"/>
        <w:jc w:val="both"/>
        <w:rPr>
          <w:rFonts w:ascii="Tahoma" w:hAnsi="Tahoma" w:cs="Tahoma"/>
          <w:u w:val="single"/>
        </w:rPr>
      </w:pPr>
      <w:r w:rsidRPr="00E23650">
        <w:rPr>
          <w:rFonts w:ascii="Tahoma" w:hAnsi="Tahoma" w:cs="Tahoma"/>
          <w:u w:val="single"/>
        </w:rPr>
        <w:t>Forma spolupráce:</w:t>
      </w:r>
    </w:p>
    <w:p w14:paraId="21524B32" w14:textId="0DEA48B2" w:rsidR="001423D3" w:rsidRDefault="00000000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i/>
          <w:iCs/>
          <w:color w:val="000000"/>
          <w:lang w:eastAsia="cs-CZ"/>
        </w:rPr>
      </w:pPr>
      <w:sdt>
        <w:sdtPr>
          <w:rPr>
            <w:rFonts w:ascii="Tahoma" w:eastAsia="Times New Roman" w:hAnsi="Tahoma" w:cs="Tahoma"/>
            <w:color w:val="000000"/>
            <w:lang w:eastAsia="cs-CZ"/>
          </w:rPr>
          <w:id w:val="-195200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63C" w:rsidRPr="00E23650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2432D3" w:rsidRPr="00E23650">
        <w:rPr>
          <w:rFonts w:ascii="Tahoma" w:eastAsia="Times New Roman" w:hAnsi="Tahoma" w:cs="Tahoma"/>
          <w:color w:val="000000"/>
          <w:lang w:eastAsia="cs-CZ"/>
        </w:rPr>
        <w:tab/>
      </w:r>
      <w:r w:rsidR="001423D3" w:rsidRPr="00E23650">
        <w:rPr>
          <w:rFonts w:ascii="Tahoma" w:eastAsia="Times New Roman" w:hAnsi="Tahoma" w:cs="Tahoma"/>
          <w:color w:val="000000"/>
          <w:lang w:eastAsia="cs-CZ"/>
        </w:rPr>
        <w:t xml:space="preserve">Žadatel </w:t>
      </w:r>
      <w:r w:rsidR="003509E3" w:rsidRPr="00E23650">
        <w:rPr>
          <w:rFonts w:ascii="Tahoma" w:eastAsia="Times New Roman" w:hAnsi="Tahoma" w:cs="Tahoma"/>
          <w:color w:val="000000"/>
          <w:lang w:eastAsia="cs-CZ"/>
        </w:rPr>
        <w:t>spolupracuje</w:t>
      </w:r>
      <w:r w:rsidR="001423D3" w:rsidRPr="00E23650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A907EB" w:rsidRPr="00E23650">
        <w:rPr>
          <w:rFonts w:ascii="Tahoma" w:eastAsia="Times New Roman" w:hAnsi="Tahoma" w:cs="Tahoma"/>
          <w:color w:val="000000"/>
          <w:lang w:eastAsia="cs-CZ"/>
        </w:rPr>
        <w:t xml:space="preserve">s destinačním managementem </w:t>
      </w:r>
      <w:r w:rsidR="003509E3" w:rsidRPr="00E23650">
        <w:rPr>
          <w:rFonts w:ascii="Tahoma" w:eastAsia="Times New Roman" w:hAnsi="Tahoma" w:cs="Tahoma"/>
          <w:color w:val="000000"/>
          <w:lang w:eastAsia="cs-CZ"/>
        </w:rPr>
        <w:t xml:space="preserve">na základě </w:t>
      </w:r>
      <w:r w:rsidR="00A907EB" w:rsidRPr="00E23650">
        <w:rPr>
          <w:rFonts w:ascii="Tahoma" w:eastAsia="Times New Roman" w:hAnsi="Tahoma" w:cs="Tahoma"/>
          <w:color w:val="000000"/>
          <w:lang w:eastAsia="cs-CZ"/>
        </w:rPr>
        <w:t>uzavřen</w:t>
      </w:r>
      <w:r w:rsidR="003509E3" w:rsidRPr="00E23650">
        <w:rPr>
          <w:rFonts w:ascii="Tahoma" w:eastAsia="Times New Roman" w:hAnsi="Tahoma" w:cs="Tahoma"/>
          <w:color w:val="000000"/>
          <w:lang w:eastAsia="cs-CZ"/>
        </w:rPr>
        <w:t>é</w:t>
      </w:r>
      <w:r w:rsidR="00A907EB" w:rsidRPr="00E23650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1C6349" w:rsidRPr="00E23650">
        <w:rPr>
          <w:rFonts w:ascii="Tahoma" w:eastAsia="Times New Roman" w:hAnsi="Tahoma" w:cs="Tahoma"/>
          <w:color w:val="000000"/>
          <w:lang w:eastAsia="cs-CZ"/>
        </w:rPr>
        <w:t xml:space="preserve">a </w:t>
      </w:r>
      <w:r w:rsidR="00A907EB" w:rsidRPr="00E23650">
        <w:rPr>
          <w:rFonts w:ascii="Tahoma" w:eastAsia="Times New Roman" w:hAnsi="Tahoma" w:cs="Tahoma"/>
          <w:color w:val="000000"/>
          <w:lang w:eastAsia="cs-CZ"/>
        </w:rPr>
        <w:t>platn</w:t>
      </w:r>
      <w:r w:rsidR="003509E3" w:rsidRPr="00E23650">
        <w:rPr>
          <w:rFonts w:ascii="Tahoma" w:eastAsia="Times New Roman" w:hAnsi="Tahoma" w:cs="Tahoma"/>
          <w:color w:val="000000"/>
          <w:lang w:eastAsia="cs-CZ"/>
        </w:rPr>
        <w:t>é</w:t>
      </w:r>
      <w:r w:rsidR="00A907EB" w:rsidRPr="00E23650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1C6349" w:rsidRPr="00E23650">
        <w:rPr>
          <w:rFonts w:ascii="Tahoma" w:eastAsia="Times New Roman" w:hAnsi="Tahoma" w:cs="Tahoma"/>
          <w:color w:val="000000"/>
          <w:lang w:eastAsia="cs-CZ"/>
        </w:rPr>
        <w:t xml:space="preserve">písemné </w:t>
      </w:r>
      <w:r w:rsidR="00A907EB" w:rsidRPr="00E23650">
        <w:rPr>
          <w:rFonts w:ascii="Tahoma" w:eastAsia="Times New Roman" w:hAnsi="Tahoma" w:cs="Tahoma"/>
          <w:color w:val="000000"/>
          <w:lang w:eastAsia="cs-CZ"/>
        </w:rPr>
        <w:t>smlouv</w:t>
      </w:r>
      <w:r w:rsidR="006B0E81" w:rsidRPr="00E23650">
        <w:rPr>
          <w:rFonts w:ascii="Tahoma" w:eastAsia="Times New Roman" w:hAnsi="Tahoma" w:cs="Tahoma"/>
          <w:color w:val="000000"/>
          <w:lang w:eastAsia="cs-CZ"/>
        </w:rPr>
        <w:t>y</w:t>
      </w:r>
      <w:r w:rsidR="00A907EB" w:rsidRPr="00E23650">
        <w:rPr>
          <w:rFonts w:ascii="Tahoma" w:eastAsia="Times New Roman" w:hAnsi="Tahoma" w:cs="Tahoma"/>
          <w:color w:val="000000"/>
          <w:lang w:eastAsia="cs-CZ"/>
        </w:rPr>
        <w:t xml:space="preserve"> o spolupráci</w:t>
      </w:r>
      <w:r w:rsidR="0077101D" w:rsidRPr="00E23650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8B6DA1" w:rsidRPr="00E23650">
        <w:rPr>
          <w:rFonts w:ascii="Tahoma" w:eastAsia="Times New Roman" w:hAnsi="Tahoma" w:cs="Tahoma"/>
          <w:color w:val="000000"/>
          <w:lang w:eastAsia="cs-CZ"/>
        </w:rPr>
        <w:t>a naplňuje její podmínky</w:t>
      </w:r>
      <w:r w:rsidR="00233682" w:rsidRPr="00E23650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77101D" w:rsidRPr="00E23650">
        <w:rPr>
          <w:rFonts w:ascii="Tahoma" w:eastAsia="Times New Roman" w:hAnsi="Tahoma" w:cs="Tahoma"/>
          <w:i/>
          <w:iCs/>
          <w:color w:val="000000"/>
          <w:lang w:eastAsia="cs-CZ"/>
        </w:rPr>
        <w:t>(písemná dohoda)</w:t>
      </w:r>
      <w:r w:rsidR="00290574" w:rsidRPr="00E23650">
        <w:rPr>
          <w:rFonts w:ascii="Tahoma" w:eastAsia="Times New Roman" w:hAnsi="Tahoma" w:cs="Tahoma"/>
          <w:i/>
          <w:iCs/>
          <w:color w:val="000000"/>
          <w:lang w:eastAsia="cs-CZ"/>
        </w:rPr>
        <w:t>.</w:t>
      </w:r>
    </w:p>
    <w:p w14:paraId="05E75A46" w14:textId="6229876B" w:rsidR="006C36A8" w:rsidRPr="00E23650" w:rsidRDefault="006C36A8" w:rsidP="00801EA6">
      <w:pPr>
        <w:spacing w:before="120" w:after="0"/>
        <w:ind w:left="705" w:hanging="705"/>
        <w:jc w:val="right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i/>
          <w:iCs/>
          <w:color w:val="000000"/>
          <w:lang w:eastAsia="cs-CZ"/>
        </w:rPr>
        <w:tab/>
        <w:t>5 bodů</w:t>
      </w:r>
    </w:p>
    <w:p w14:paraId="4190CC4F" w14:textId="72B01AE9" w:rsidR="00415F77" w:rsidRDefault="00000000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i/>
          <w:iCs/>
          <w:color w:val="000000"/>
          <w:lang w:eastAsia="cs-CZ"/>
        </w:rPr>
      </w:pPr>
      <w:sdt>
        <w:sdtPr>
          <w:rPr>
            <w:rFonts w:ascii="Tahoma" w:eastAsia="Times New Roman" w:hAnsi="Tahoma" w:cs="Tahoma"/>
            <w:color w:val="000000"/>
            <w:lang w:eastAsia="cs-CZ"/>
          </w:rPr>
          <w:id w:val="163652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F77" w:rsidRPr="00E23650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415F77" w:rsidRPr="00E23650">
        <w:rPr>
          <w:rFonts w:ascii="Tahoma" w:eastAsia="Times New Roman" w:hAnsi="Tahoma" w:cs="Tahoma"/>
          <w:color w:val="000000"/>
          <w:lang w:eastAsia="cs-CZ"/>
        </w:rPr>
        <w:tab/>
      </w:r>
      <w:r w:rsidR="00162102" w:rsidRPr="00E23650">
        <w:rPr>
          <w:rFonts w:ascii="Tahoma" w:eastAsia="Times New Roman" w:hAnsi="Tahoma" w:cs="Tahoma"/>
          <w:color w:val="000000"/>
          <w:lang w:eastAsia="cs-CZ"/>
        </w:rPr>
        <w:t xml:space="preserve">Žadatel spolupracuje s destinačním managementem na </w:t>
      </w:r>
      <w:r w:rsidR="00FC3CD1" w:rsidRPr="00E23650">
        <w:rPr>
          <w:rFonts w:ascii="Tahoma" w:eastAsia="Times New Roman" w:hAnsi="Tahoma" w:cs="Tahoma"/>
          <w:color w:val="000000"/>
          <w:lang w:eastAsia="cs-CZ"/>
        </w:rPr>
        <w:t xml:space="preserve">základě </w:t>
      </w:r>
      <w:r w:rsidR="00227D86" w:rsidRPr="00E23650">
        <w:rPr>
          <w:rFonts w:ascii="Tahoma" w:eastAsia="Times New Roman" w:hAnsi="Tahoma" w:cs="Tahoma"/>
          <w:color w:val="000000"/>
          <w:lang w:eastAsia="cs-CZ"/>
        </w:rPr>
        <w:t>vzájemn</w:t>
      </w:r>
      <w:r w:rsidR="0077101D" w:rsidRPr="00E23650">
        <w:rPr>
          <w:rFonts w:ascii="Tahoma" w:eastAsia="Times New Roman" w:hAnsi="Tahoma" w:cs="Tahoma"/>
          <w:color w:val="000000"/>
          <w:lang w:eastAsia="cs-CZ"/>
        </w:rPr>
        <w:t>é</w:t>
      </w:r>
      <w:r w:rsidR="00227D86" w:rsidRPr="00E23650">
        <w:rPr>
          <w:rFonts w:ascii="Tahoma" w:eastAsia="Times New Roman" w:hAnsi="Tahoma" w:cs="Tahoma"/>
          <w:color w:val="000000"/>
          <w:lang w:eastAsia="cs-CZ"/>
        </w:rPr>
        <w:t xml:space="preserve"> dohod</w:t>
      </w:r>
      <w:r w:rsidR="0015512D" w:rsidRPr="00E23650">
        <w:rPr>
          <w:rFonts w:ascii="Tahoma" w:eastAsia="Times New Roman" w:hAnsi="Tahoma" w:cs="Tahoma"/>
          <w:color w:val="000000"/>
          <w:lang w:eastAsia="cs-CZ"/>
        </w:rPr>
        <w:t>y</w:t>
      </w:r>
      <w:r w:rsidR="00227D86" w:rsidRPr="00E23650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B113C0" w:rsidRPr="00E23650">
        <w:rPr>
          <w:rFonts w:ascii="Tahoma" w:eastAsia="Times New Roman" w:hAnsi="Tahoma" w:cs="Tahoma"/>
          <w:color w:val="000000"/>
          <w:lang w:eastAsia="cs-CZ"/>
        </w:rPr>
        <w:t xml:space="preserve">o spolupráci </w:t>
      </w:r>
      <w:r w:rsidR="004D7010" w:rsidRPr="00E23650">
        <w:rPr>
          <w:rFonts w:ascii="Tahoma" w:eastAsia="Times New Roman" w:hAnsi="Tahoma" w:cs="Tahoma"/>
          <w:i/>
          <w:iCs/>
          <w:color w:val="000000"/>
          <w:lang w:eastAsia="cs-CZ"/>
        </w:rPr>
        <w:t xml:space="preserve">(ústní dohoda, bez písemné </w:t>
      </w:r>
      <w:r w:rsidR="0015512D" w:rsidRPr="00E23650">
        <w:rPr>
          <w:rFonts w:ascii="Tahoma" w:eastAsia="Times New Roman" w:hAnsi="Tahoma" w:cs="Tahoma"/>
          <w:i/>
          <w:iCs/>
          <w:color w:val="000000"/>
          <w:lang w:eastAsia="cs-CZ"/>
        </w:rPr>
        <w:t>podoby</w:t>
      </w:r>
      <w:r w:rsidR="004D7010" w:rsidRPr="00E23650">
        <w:rPr>
          <w:rFonts w:ascii="Tahoma" w:eastAsia="Times New Roman" w:hAnsi="Tahoma" w:cs="Tahoma"/>
          <w:i/>
          <w:iCs/>
          <w:color w:val="000000"/>
          <w:lang w:eastAsia="cs-CZ"/>
        </w:rPr>
        <w:t>)</w:t>
      </w:r>
      <w:r w:rsidR="00290574" w:rsidRPr="00E23650">
        <w:rPr>
          <w:rFonts w:ascii="Tahoma" w:eastAsia="Times New Roman" w:hAnsi="Tahoma" w:cs="Tahoma"/>
          <w:i/>
          <w:iCs/>
          <w:color w:val="000000"/>
          <w:lang w:eastAsia="cs-CZ"/>
        </w:rPr>
        <w:t>.</w:t>
      </w:r>
    </w:p>
    <w:p w14:paraId="1DBF404A" w14:textId="5BD354CF" w:rsidR="009046FC" w:rsidRPr="00E23650" w:rsidRDefault="009046FC" w:rsidP="00801EA6">
      <w:pPr>
        <w:spacing w:before="120" w:after="0"/>
        <w:ind w:left="705" w:hanging="705"/>
        <w:jc w:val="right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i/>
          <w:iCs/>
          <w:color w:val="000000"/>
          <w:lang w:eastAsia="cs-CZ"/>
        </w:rPr>
        <w:tab/>
        <w:t>3 body</w:t>
      </w:r>
    </w:p>
    <w:p w14:paraId="616E7F4D" w14:textId="29AE3D54" w:rsidR="00566895" w:rsidRDefault="00000000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  <w:sdt>
        <w:sdtPr>
          <w:rPr>
            <w:rFonts w:ascii="Tahoma" w:eastAsia="Times New Roman" w:hAnsi="Tahoma" w:cs="Tahoma"/>
            <w:color w:val="000000"/>
            <w:lang w:eastAsia="cs-CZ"/>
          </w:rPr>
          <w:id w:val="166041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895" w:rsidRPr="00E23650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566895" w:rsidRPr="00E23650">
        <w:rPr>
          <w:rFonts w:ascii="Tahoma" w:eastAsia="Times New Roman" w:hAnsi="Tahoma" w:cs="Tahoma"/>
          <w:color w:val="000000"/>
          <w:lang w:eastAsia="cs-CZ"/>
        </w:rPr>
        <w:tab/>
        <w:t xml:space="preserve">Žadatel </w:t>
      </w:r>
      <w:r w:rsidR="0022241D" w:rsidRPr="00E23650">
        <w:rPr>
          <w:rFonts w:ascii="Tahoma" w:eastAsia="Times New Roman" w:hAnsi="Tahoma" w:cs="Tahoma"/>
          <w:color w:val="000000"/>
          <w:lang w:eastAsia="cs-CZ"/>
        </w:rPr>
        <w:t xml:space="preserve">nemá uzavřenou žádnou formu </w:t>
      </w:r>
      <w:r w:rsidR="003F72D8" w:rsidRPr="00E23650">
        <w:rPr>
          <w:rFonts w:ascii="Tahoma" w:eastAsia="Times New Roman" w:hAnsi="Tahoma" w:cs="Tahoma"/>
          <w:color w:val="000000"/>
          <w:lang w:eastAsia="cs-CZ"/>
        </w:rPr>
        <w:t xml:space="preserve">dohody o spolupráci s destinačním managementem a </w:t>
      </w:r>
      <w:r w:rsidR="00162102" w:rsidRPr="00E23650">
        <w:rPr>
          <w:rFonts w:ascii="Tahoma" w:eastAsia="Times New Roman" w:hAnsi="Tahoma" w:cs="Tahoma"/>
          <w:color w:val="000000"/>
          <w:lang w:eastAsia="cs-CZ"/>
        </w:rPr>
        <w:t>nespolupracuje</w:t>
      </w:r>
      <w:r w:rsidR="00566895" w:rsidRPr="00E23650">
        <w:rPr>
          <w:rFonts w:ascii="Tahoma" w:eastAsia="Times New Roman" w:hAnsi="Tahoma" w:cs="Tahoma"/>
          <w:color w:val="000000"/>
          <w:lang w:eastAsia="cs-CZ"/>
        </w:rPr>
        <w:t xml:space="preserve"> s</w:t>
      </w:r>
      <w:r w:rsidR="00335123">
        <w:rPr>
          <w:rFonts w:ascii="Tahoma" w:eastAsia="Times New Roman" w:hAnsi="Tahoma" w:cs="Tahoma"/>
          <w:color w:val="000000"/>
          <w:lang w:eastAsia="cs-CZ"/>
        </w:rPr>
        <w:t> </w:t>
      </w:r>
      <w:r w:rsidR="003F72D8" w:rsidRPr="00E23650">
        <w:rPr>
          <w:rFonts w:ascii="Tahoma" w:eastAsia="Times New Roman" w:hAnsi="Tahoma" w:cs="Tahoma"/>
          <w:color w:val="000000"/>
          <w:lang w:eastAsia="cs-CZ"/>
        </w:rPr>
        <w:t>ním</w:t>
      </w:r>
      <w:r w:rsidR="00335123">
        <w:rPr>
          <w:rFonts w:ascii="Tahoma" w:eastAsia="Times New Roman" w:hAnsi="Tahoma" w:cs="Tahoma"/>
          <w:color w:val="000000"/>
          <w:lang w:eastAsia="cs-CZ"/>
        </w:rPr>
        <w:t xml:space="preserve">, případně neplní </w:t>
      </w:r>
      <w:r w:rsidR="007E7D03">
        <w:rPr>
          <w:rFonts w:ascii="Tahoma" w:eastAsia="Times New Roman" w:hAnsi="Tahoma" w:cs="Tahoma"/>
          <w:color w:val="000000"/>
          <w:lang w:eastAsia="cs-CZ"/>
        </w:rPr>
        <w:t>uzavřené dohody písemné či ústní</w:t>
      </w:r>
      <w:r w:rsidR="00290574" w:rsidRPr="00E23650">
        <w:rPr>
          <w:rFonts w:ascii="Tahoma" w:eastAsia="Times New Roman" w:hAnsi="Tahoma" w:cs="Tahoma"/>
          <w:color w:val="000000"/>
          <w:lang w:eastAsia="cs-CZ"/>
        </w:rPr>
        <w:t>.</w:t>
      </w:r>
    </w:p>
    <w:p w14:paraId="470F080C" w14:textId="69629982" w:rsidR="009046FC" w:rsidRPr="009046FC" w:rsidRDefault="009046FC" w:rsidP="00801EA6">
      <w:pPr>
        <w:spacing w:before="120" w:after="0"/>
        <w:ind w:left="705" w:hanging="705"/>
        <w:jc w:val="right"/>
        <w:rPr>
          <w:rFonts w:ascii="Tahoma" w:eastAsia="Times New Roman" w:hAnsi="Tahoma" w:cs="Tahoma"/>
          <w:i/>
          <w:iCs/>
          <w:color w:val="000000"/>
          <w:lang w:eastAsia="cs-CZ"/>
        </w:rPr>
      </w:pPr>
      <w:r w:rsidRPr="009046FC">
        <w:rPr>
          <w:rFonts w:ascii="Tahoma" w:eastAsia="Times New Roman" w:hAnsi="Tahoma" w:cs="Tahoma"/>
          <w:i/>
          <w:iCs/>
          <w:color w:val="000000"/>
          <w:lang w:eastAsia="cs-CZ"/>
        </w:rPr>
        <w:tab/>
        <w:t>0 bodů</w:t>
      </w:r>
    </w:p>
    <w:p w14:paraId="23572DA2" w14:textId="77777777" w:rsidR="00A907EB" w:rsidRPr="00E23650" w:rsidRDefault="00A907EB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12C3EC55" w14:textId="28340FD7" w:rsidR="00415F77" w:rsidRDefault="00952682" w:rsidP="00643E4A">
      <w:pPr>
        <w:keepNext/>
        <w:spacing w:before="120" w:after="0"/>
        <w:ind w:left="703" w:hanging="703"/>
        <w:jc w:val="both"/>
        <w:rPr>
          <w:rFonts w:ascii="Tahoma" w:eastAsia="Times New Roman" w:hAnsi="Tahoma" w:cs="Tahoma"/>
          <w:color w:val="000000"/>
          <w:u w:val="single"/>
          <w:lang w:eastAsia="cs-CZ"/>
        </w:rPr>
      </w:pPr>
      <w:r w:rsidRPr="00E23650">
        <w:rPr>
          <w:rFonts w:ascii="Tahoma" w:eastAsia="Times New Roman" w:hAnsi="Tahoma" w:cs="Tahoma"/>
          <w:color w:val="000000"/>
          <w:u w:val="single"/>
          <w:lang w:eastAsia="cs-CZ"/>
        </w:rPr>
        <w:t>Rozsah spolupráce:</w:t>
      </w:r>
    </w:p>
    <w:p w14:paraId="642BE609" w14:textId="77777777" w:rsidR="00744E3A" w:rsidRPr="00E23650" w:rsidRDefault="00000000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  <w:sdt>
        <w:sdtPr>
          <w:rPr>
            <w:rFonts w:ascii="Tahoma" w:eastAsia="Times New Roman" w:hAnsi="Tahoma" w:cs="Tahoma"/>
            <w:color w:val="000000"/>
            <w:lang w:eastAsia="cs-CZ"/>
          </w:rPr>
          <w:id w:val="80343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0FA" w:rsidRPr="00E23650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B3282A" w:rsidRPr="00E23650">
        <w:rPr>
          <w:rFonts w:ascii="Tahoma" w:eastAsia="Times New Roman" w:hAnsi="Tahoma" w:cs="Tahoma"/>
          <w:color w:val="000000"/>
          <w:lang w:eastAsia="cs-CZ"/>
        </w:rPr>
        <w:tab/>
      </w:r>
      <w:r w:rsidR="00453ABC" w:rsidRPr="00E23650">
        <w:rPr>
          <w:rFonts w:ascii="Tahoma" w:eastAsia="Times New Roman" w:hAnsi="Tahoma" w:cs="Tahoma"/>
          <w:color w:val="000000"/>
          <w:lang w:eastAsia="cs-CZ"/>
        </w:rPr>
        <w:t>Ž</w:t>
      </w:r>
      <w:r w:rsidR="00B3282A" w:rsidRPr="00E23650">
        <w:rPr>
          <w:rFonts w:ascii="Tahoma" w:eastAsia="Times New Roman" w:hAnsi="Tahoma" w:cs="Tahoma"/>
          <w:color w:val="000000"/>
          <w:lang w:eastAsia="cs-CZ"/>
        </w:rPr>
        <w:t xml:space="preserve">adatel aktivně </w:t>
      </w:r>
      <w:r w:rsidR="004C29EA" w:rsidRPr="00E23650">
        <w:rPr>
          <w:rFonts w:ascii="Tahoma" w:eastAsia="Times New Roman" w:hAnsi="Tahoma" w:cs="Tahoma"/>
          <w:color w:val="000000"/>
          <w:lang w:eastAsia="cs-CZ"/>
        </w:rPr>
        <w:t xml:space="preserve">a systematicky </w:t>
      </w:r>
      <w:r w:rsidR="00B3282A" w:rsidRPr="00E23650">
        <w:rPr>
          <w:rFonts w:ascii="Tahoma" w:eastAsia="Times New Roman" w:hAnsi="Tahoma" w:cs="Tahoma"/>
          <w:color w:val="000000"/>
          <w:lang w:eastAsia="cs-CZ"/>
        </w:rPr>
        <w:t>spolupracuje s destinačním managementem na propagaci turistické oblasti</w:t>
      </w:r>
      <w:r w:rsidR="00E123C2" w:rsidRPr="00E23650">
        <w:rPr>
          <w:rFonts w:ascii="Tahoma" w:eastAsia="Times New Roman" w:hAnsi="Tahoma" w:cs="Tahoma"/>
          <w:color w:val="000000"/>
          <w:lang w:eastAsia="cs-CZ"/>
        </w:rPr>
        <w:t xml:space="preserve"> a turistických cílů v</w:t>
      </w:r>
      <w:r w:rsidR="007C4222" w:rsidRPr="00E23650">
        <w:rPr>
          <w:rFonts w:ascii="Tahoma" w:eastAsia="Times New Roman" w:hAnsi="Tahoma" w:cs="Tahoma"/>
          <w:color w:val="000000"/>
          <w:lang w:eastAsia="cs-CZ"/>
        </w:rPr>
        <w:t> </w:t>
      </w:r>
      <w:r w:rsidR="00E123C2" w:rsidRPr="00E23650">
        <w:rPr>
          <w:rFonts w:ascii="Tahoma" w:eastAsia="Times New Roman" w:hAnsi="Tahoma" w:cs="Tahoma"/>
          <w:color w:val="000000"/>
          <w:lang w:eastAsia="cs-CZ"/>
        </w:rPr>
        <w:t>okolí</w:t>
      </w:r>
      <w:r w:rsidR="007C4222" w:rsidRPr="00E23650">
        <w:rPr>
          <w:rFonts w:ascii="Tahoma" w:eastAsia="Times New Roman" w:hAnsi="Tahoma" w:cs="Tahoma"/>
          <w:color w:val="000000"/>
          <w:lang w:eastAsia="cs-CZ"/>
        </w:rPr>
        <w:t xml:space="preserve"> připravovaného/realizovaného projektu</w:t>
      </w:r>
      <w:r w:rsidR="00B3282A" w:rsidRPr="00E23650">
        <w:rPr>
          <w:rFonts w:ascii="Tahoma" w:eastAsia="Times New Roman" w:hAnsi="Tahoma" w:cs="Tahoma"/>
          <w:color w:val="000000"/>
          <w:lang w:eastAsia="cs-CZ"/>
        </w:rPr>
        <w:t>, podílí se na tvorbě produktů cestovního ruchu a do těchto produktů se zapojuje</w:t>
      </w:r>
      <w:r w:rsidR="00915BB4" w:rsidRPr="00E23650">
        <w:rPr>
          <w:rFonts w:ascii="Tahoma" w:eastAsia="Times New Roman" w:hAnsi="Tahoma" w:cs="Tahoma"/>
          <w:color w:val="000000"/>
          <w:lang w:eastAsia="cs-CZ"/>
        </w:rPr>
        <w:t>. Propaguje turistickou oblast a turistické cíle ve svých výstupech.</w:t>
      </w:r>
      <w:r w:rsidR="00BD763C" w:rsidRPr="00E23650">
        <w:rPr>
          <w:rFonts w:ascii="Tahoma" w:eastAsia="Times New Roman" w:hAnsi="Tahoma" w:cs="Tahoma"/>
          <w:color w:val="000000"/>
          <w:lang w:eastAsia="cs-CZ"/>
        </w:rPr>
        <w:t xml:space="preserve"> </w:t>
      </w:r>
    </w:p>
    <w:p w14:paraId="0AF59F1F" w14:textId="7B124E3F" w:rsidR="00D91CF6" w:rsidRPr="00D91CF6" w:rsidRDefault="00D91CF6" w:rsidP="00D91CF6">
      <w:pPr>
        <w:spacing w:before="120" w:after="0"/>
        <w:ind w:left="705" w:firstLine="3"/>
        <w:jc w:val="right"/>
        <w:rPr>
          <w:rFonts w:ascii="Tahoma" w:eastAsia="Times New Roman" w:hAnsi="Tahoma" w:cs="Tahoma"/>
          <w:i/>
          <w:iCs/>
          <w:color w:val="000000"/>
          <w:lang w:eastAsia="cs-CZ"/>
        </w:rPr>
      </w:pPr>
      <w:r w:rsidRPr="00D91CF6">
        <w:rPr>
          <w:rFonts w:ascii="Tahoma" w:eastAsia="Times New Roman" w:hAnsi="Tahoma" w:cs="Tahoma"/>
          <w:i/>
          <w:iCs/>
          <w:color w:val="000000"/>
          <w:lang w:eastAsia="cs-CZ"/>
        </w:rPr>
        <w:t>5 bodů</w:t>
      </w:r>
    </w:p>
    <w:p w14:paraId="72CE0DC1" w14:textId="225AAC61" w:rsidR="00E45609" w:rsidRDefault="00000000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  <w:sdt>
        <w:sdtPr>
          <w:rPr>
            <w:rFonts w:ascii="Tahoma" w:eastAsia="Times New Roman" w:hAnsi="Tahoma" w:cs="Tahoma"/>
            <w:color w:val="000000"/>
            <w:lang w:eastAsia="cs-CZ"/>
          </w:rPr>
          <w:id w:val="33904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026" w:rsidRPr="00E23650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E45609" w:rsidRPr="00E23650">
        <w:rPr>
          <w:rFonts w:ascii="Tahoma" w:eastAsia="Times New Roman" w:hAnsi="Tahoma" w:cs="Tahoma"/>
          <w:color w:val="000000"/>
          <w:lang w:eastAsia="cs-CZ"/>
        </w:rPr>
        <w:tab/>
        <w:t xml:space="preserve">Žadatel částečně </w:t>
      </w:r>
      <w:r w:rsidR="00E17221" w:rsidRPr="00E23650">
        <w:rPr>
          <w:rFonts w:ascii="Tahoma" w:eastAsia="Times New Roman" w:hAnsi="Tahoma" w:cs="Tahoma"/>
          <w:color w:val="000000"/>
          <w:lang w:eastAsia="cs-CZ"/>
        </w:rPr>
        <w:t xml:space="preserve">spolupracuje s destinačním managementem </w:t>
      </w:r>
      <w:r w:rsidR="000D3803" w:rsidRPr="00E23650">
        <w:rPr>
          <w:rFonts w:ascii="Tahoma" w:eastAsia="Times New Roman" w:hAnsi="Tahoma" w:cs="Tahoma"/>
          <w:color w:val="000000"/>
          <w:lang w:eastAsia="cs-CZ"/>
        </w:rPr>
        <w:t xml:space="preserve">na </w:t>
      </w:r>
      <w:r w:rsidR="00E45609" w:rsidRPr="00E23650">
        <w:rPr>
          <w:rFonts w:ascii="Tahoma" w:eastAsia="Times New Roman" w:hAnsi="Tahoma" w:cs="Tahoma"/>
          <w:color w:val="000000"/>
          <w:lang w:eastAsia="cs-CZ"/>
        </w:rPr>
        <w:t>propag</w:t>
      </w:r>
      <w:r w:rsidR="000D3803" w:rsidRPr="00E23650">
        <w:rPr>
          <w:rFonts w:ascii="Tahoma" w:eastAsia="Times New Roman" w:hAnsi="Tahoma" w:cs="Tahoma"/>
          <w:color w:val="000000"/>
          <w:lang w:eastAsia="cs-CZ"/>
        </w:rPr>
        <w:t>aci</w:t>
      </w:r>
      <w:r w:rsidR="00E45609" w:rsidRPr="00E23650">
        <w:rPr>
          <w:rFonts w:ascii="Tahoma" w:eastAsia="Times New Roman" w:hAnsi="Tahoma" w:cs="Tahoma"/>
          <w:color w:val="000000"/>
          <w:lang w:eastAsia="cs-CZ"/>
        </w:rPr>
        <w:t xml:space="preserve"> turistick</w:t>
      </w:r>
      <w:r w:rsidR="000D3803" w:rsidRPr="00E23650">
        <w:rPr>
          <w:rFonts w:ascii="Tahoma" w:eastAsia="Times New Roman" w:hAnsi="Tahoma" w:cs="Tahoma"/>
          <w:color w:val="000000"/>
          <w:lang w:eastAsia="cs-CZ"/>
        </w:rPr>
        <w:t>é</w:t>
      </w:r>
      <w:r w:rsidR="00E45609" w:rsidRPr="00E23650">
        <w:rPr>
          <w:rFonts w:ascii="Tahoma" w:eastAsia="Times New Roman" w:hAnsi="Tahoma" w:cs="Tahoma"/>
          <w:color w:val="000000"/>
          <w:lang w:eastAsia="cs-CZ"/>
        </w:rPr>
        <w:t xml:space="preserve"> oblast</w:t>
      </w:r>
      <w:r w:rsidR="000D3803" w:rsidRPr="00E23650">
        <w:rPr>
          <w:rFonts w:ascii="Tahoma" w:eastAsia="Times New Roman" w:hAnsi="Tahoma" w:cs="Tahoma"/>
          <w:color w:val="000000"/>
          <w:lang w:eastAsia="cs-CZ"/>
        </w:rPr>
        <w:t>i</w:t>
      </w:r>
      <w:r w:rsidR="00E123C2" w:rsidRPr="00E23650">
        <w:rPr>
          <w:rFonts w:ascii="Tahoma" w:eastAsia="Times New Roman" w:hAnsi="Tahoma" w:cs="Tahoma"/>
          <w:color w:val="000000"/>
          <w:lang w:eastAsia="cs-CZ"/>
        </w:rPr>
        <w:t xml:space="preserve"> a turistických cílů v</w:t>
      </w:r>
      <w:r w:rsidR="00D21C39" w:rsidRPr="00E23650">
        <w:rPr>
          <w:rFonts w:ascii="Tahoma" w:eastAsia="Times New Roman" w:hAnsi="Tahoma" w:cs="Tahoma"/>
          <w:color w:val="000000"/>
          <w:lang w:eastAsia="cs-CZ"/>
        </w:rPr>
        <w:t> </w:t>
      </w:r>
      <w:r w:rsidR="00E123C2" w:rsidRPr="00E23650">
        <w:rPr>
          <w:rFonts w:ascii="Tahoma" w:eastAsia="Times New Roman" w:hAnsi="Tahoma" w:cs="Tahoma"/>
          <w:color w:val="000000"/>
          <w:lang w:eastAsia="cs-CZ"/>
        </w:rPr>
        <w:t>okolí</w:t>
      </w:r>
      <w:r w:rsidR="00D21C39" w:rsidRPr="00E23650">
        <w:rPr>
          <w:rFonts w:ascii="Tahoma" w:eastAsia="Times New Roman" w:hAnsi="Tahoma" w:cs="Tahoma"/>
          <w:color w:val="000000"/>
          <w:lang w:eastAsia="cs-CZ"/>
        </w:rPr>
        <w:t xml:space="preserve"> připravovaného/realizovaného projektu</w:t>
      </w:r>
      <w:r w:rsidR="000D3803" w:rsidRPr="00E23650">
        <w:rPr>
          <w:rFonts w:ascii="Tahoma" w:eastAsia="Times New Roman" w:hAnsi="Tahoma" w:cs="Tahoma"/>
          <w:color w:val="000000"/>
          <w:lang w:eastAsia="cs-CZ"/>
        </w:rPr>
        <w:t>, částečně se podílí</w:t>
      </w:r>
      <w:r w:rsidR="00E123C2" w:rsidRPr="00E23650">
        <w:rPr>
          <w:rFonts w:ascii="Tahoma" w:eastAsia="Times New Roman" w:hAnsi="Tahoma" w:cs="Tahoma"/>
          <w:color w:val="000000"/>
          <w:lang w:eastAsia="cs-CZ"/>
        </w:rPr>
        <w:t xml:space="preserve"> na tvorbě produktů</w:t>
      </w:r>
      <w:r w:rsidR="00E45609" w:rsidRPr="00E23650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290574" w:rsidRPr="00E23650">
        <w:rPr>
          <w:rFonts w:ascii="Tahoma" w:eastAsia="Times New Roman" w:hAnsi="Tahoma" w:cs="Tahoma"/>
          <w:color w:val="000000"/>
          <w:lang w:eastAsia="cs-CZ"/>
        </w:rPr>
        <w:t xml:space="preserve">a </w:t>
      </w:r>
      <w:r w:rsidR="002C2E38" w:rsidRPr="00E23650">
        <w:rPr>
          <w:rFonts w:ascii="Tahoma" w:eastAsia="Times New Roman" w:hAnsi="Tahoma" w:cs="Tahoma"/>
          <w:color w:val="000000"/>
          <w:lang w:eastAsia="cs-CZ"/>
        </w:rPr>
        <w:t xml:space="preserve">částečně se </w:t>
      </w:r>
      <w:r w:rsidR="00290574" w:rsidRPr="00E23650">
        <w:rPr>
          <w:rFonts w:ascii="Tahoma" w:eastAsia="Times New Roman" w:hAnsi="Tahoma" w:cs="Tahoma"/>
          <w:color w:val="000000"/>
          <w:lang w:eastAsia="cs-CZ"/>
        </w:rPr>
        <w:t>do těchto produktů zapojuje.</w:t>
      </w:r>
    </w:p>
    <w:p w14:paraId="1BB688C4" w14:textId="57512F98" w:rsidR="00D91CF6" w:rsidRPr="00D91CF6" w:rsidRDefault="00D91CF6" w:rsidP="00D91CF6">
      <w:pPr>
        <w:spacing w:before="120" w:after="0"/>
        <w:ind w:left="705"/>
        <w:jc w:val="right"/>
        <w:rPr>
          <w:rFonts w:ascii="Tahoma" w:eastAsia="Times New Roman" w:hAnsi="Tahoma" w:cs="Tahoma"/>
          <w:i/>
          <w:iCs/>
          <w:color w:val="000000"/>
          <w:lang w:eastAsia="cs-CZ"/>
        </w:rPr>
      </w:pPr>
      <w:r w:rsidRPr="00D91CF6">
        <w:rPr>
          <w:rFonts w:ascii="Tahoma" w:eastAsia="Times New Roman" w:hAnsi="Tahoma" w:cs="Tahoma"/>
          <w:i/>
          <w:iCs/>
          <w:color w:val="000000"/>
          <w:lang w:eastAsia="cs-CZ"/>
        </w:rPr>
        <w:t>3 body</w:t>
      </w:r>
    </w:p>
    <w:p w14:paraId="72CE0DC2" w14:textId="39E38F23" w:rsidR="003F77D1" w:rsidRDefault="00000000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  <w:sdt>
        <w:sdtPr>
          <w:rPr>
            <w:rFonts w:ascii="Tahoma" w:eastAsia="Times New Roman" w:hAnsi="Tahoma" w:cs="Tahoma"/>
            <w:color w:val="000000"/>
            <w:lang w:eastAsia="cs-CZ"/>
          </w:rPr>
          <w:id w:val="-137030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7E5" w:rsidRPr="00E23650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3F77D1" w:rsidRPr="00E23650">
        <w:rPr>
          <w:rFonts w:ascii="Tahoma" w:eastAsia="Times New Roman" w:hAnsi="Tahoma" w:cs="Tahoma"/>
          <w:color w:val="000000"/>
          <w:lang w:eastAsia="cs-CZ"/>
        </w:rPr>
        <w:tab/>
      </w:r>
      <w:r w:rsidR="00284478" w:rsidRPr="00E23650">
        <w:rPr>
          <w:rFonts w:ascii="Tahoma" w:eastAsia="Times New Roman" w:hAnsi="Tahoma" w:cs="Tahoma"/>
          <w:color w:val="000000"/>
          <w:lang w:eastAsia="cs-CZ"/>
        </w:rPr>
        <w:t xml:space="preserve">Žadatel </w:t>
      </w:r>
      <w:r w:rsidR="00304025" w:rsidRPr="00E23650">
        <w:rPr>
          <w:rFonts w:ascii="Tahoma" w:eastAsia="Times New Roman" w:hAnsi="Tahoma" w:cs="Tahoma"/>
          <w:color w:val="000000"/>
          <w:lang w:eastAsia="cs-CZ"/>
        </w:rPr>
        <w:t>nespolupracuje s destinačním managementem</w:t>
      </w:r>
      <w:r w:rsidR="00284478" w:rsidRPr="00E23650">
        <w:rPr>
          <w:rFonts w:ascii="Tahoma" w:eastAsia="Times New Roman" w:hAnsi="Tahoma" w:cs="Tahoma"/>
          <w:color w:val="000000"/>
          <w:lang w:eastAsia="cs-CZ"/>
        </w:rPr>
        <w:t xml:space="preserve"> </w:t>
      </w:r>
      <w:r w:rsidR="005E360F" w:rsidRPr="00E23650">
        <w:rPr>
          <w:rFonts w:ascii="Tahoma" w:eastAsia="Times New Roman" w:hAnsi="Tahoma" w:cs="Tahoma"/>
          <w:color w:val="000000"/>
          <w:lang w:eastAsia="cs-CZ"/>
        </w:rPr>
        <w:t>na propagaci turistické oblasti a turistických cílů v okolí připravovaného/realizovaného projektu, nepodílí se na tvorbě produktů a do těchto produktů se nezapojuje.</w:t>
      </w:r>
    </w:p>
    <w:p w14:paraId="5226404C" w14:textId="4C872F4F" w:rsidR="00D91CF6" w:rsidRDefault="00D91CF6" w:rsidP="00D91CF6">
      <w:pPr>
        <w:spacing w:before="120" w:after="0"/>
        <w:ind w:left="705" w:hanging="705"/>
        <w:jc w:val="right"/>
        <w:rPr>
          <w:rFonts w:ascii="Tahoma" w:eastAsia="Times New Roman" w:hAnsi="Tahoma" w:cs="Tahoma"/>
          <w:i/>
          <w:iCs/>
          <w:color w:val="000000"/>
          <w:lang w:eastAsia="cs-CZ"/>
        </w:rPr>
      </w:pPr>
      <w:r>
        <w:rPr>
          <w:rFonts w:ascii="Tahoma" w:eastAsia="Times New Roman" w:hAnsi="Tahoma" w:cs="Tahoma"/>
          <w:color w:val="000000"/>
          <w:lang w:eastAsia="cs-CZ"/>
        </w:rPr>
        <w:tab/>
      </w:r>
      <w:r w:rsidRPr="00D91CF6">
        <w:rPr>
          <w:rFonts w:ascii="Tahoma" w:eastAsia="Times New Roman" w:hAnsi="Tahoma" w:cs="Tahoma"/>
          <w:i/>
          <w:iCs/>
          <w:color w:val="000000"/>
          <w:lang w:eastAsia="cs-CZ"/>
        </w:rPr>
        <w:t>0 bodů</w:t>
      </w:r>
    </w:p>
    <w:p w14:paraId="08F84450" w14:textId="72898150" w:rsidR="00DC0749" w:rsidRPr="00DC0749" w:rsidRDefault="00DC0749" w:rsidP="00411A98">
      <w:pPr>
        <w:spacing w:before="120" w:after="0"/>
        <w:jc w:val="both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i/>
          <w:iCs/>
          <w:color w:val="000000"/>
          <w:lang w:eastAsia="cs-CZ"/>
        </w:rPr>
        <w:t>Vyplňte pouze v</w:t>
      </w:r>
      <w:r w:rsidRPr="007962D1">
        <w:rPr>
          <w:rFonts w:ascii="Tahoma" w:eastAsia="Times New Roman" w:hAnsi="Tahoma" w:cs="Tahoma"/>
          <w:i/>
          <w:iCs/>
          <w:color w:val="000000"/>
          <w:lang w:eastAsia="cs-CZ"/>
        </w:rPr>
        <w:t> případě žadatelů v rámci dotačního programu Podpora turistických informačních center v Moravskoslezském kraji</w:t>
      </w:r>
      <w:r>
        <w:rPr>
          <w:rFonts w:ascii="Tahoma" w:eastAsia="Times New Roman" w:hAnsi="Tahoma" w:cs="Tahoma"/>
          <w:i/>
          <w:iCs/>
          <w:color w:val="000000"/>
          <w:lang w:eastAsia="cs-CZ"/>
        </w:rPr>
        <w:t>, je-li následující tvrzení pravdivé</w:t>
      </w:r>
      <w:r w:rsidRPr="007962D1">
        <w:rPr>
          <w:rFonts w:ascii="Tahoma" w:eastAsia="Times New Roman" w:hAnsi="Tahoma" w:cs="Tahoma"/>
          <w:i/>
          <w:iCs/>
          <w:color w:val="000000"/>
          <w:lang w:eastAsia="cs-CZ"/>
        </w:rPr>
        <w:t>:</w:t>
      </w:r>
    </w:p>
    <w:p w14:paraId="314515C4" w14:textId="1C737F35" w:rsidR="00126DA8" w:rsidRDefault="00000000" w:rsidP="00DC0749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  <w:sdt>
        <w:sdtPr>
          <w:rPr>
            <w:rFonts w:ascii="Tahoma" w:eastAsia="Times New Roman" w:hAnsi="Tahoma" w:cs="Tahoma"/>
            <w:color w:val="000000"/>
            <w:lang w:eastAsia="cs-CZ"/>
          </w:rPr>
          <w:id w:val="-32598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DA8" w:rsidRPr="00E23650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126DA8" w:rsidRPr="00E23650">
        <w:rPr>
          <w:rFonts w:ascii="Tahoma" w:eastAsia="Times New Roman" w:hAnsi="Tahoma" w:cs="Tahoma"/>
          <w:color w:val="000000"/>
          <w:lang w:eastAsia="cs-CZ"/>
        </w:rPr>
        <w:tab/>
        <w:t xml:space="preserve">Žadatel pravidelně a systematicky informuje destinační management o plánovaných významných kulturních, společenských, sportovních a dalších akcích souvisejících s cestovním ruchem, které se mají </w:t>
      </w:r>
      <w:r w:rsidR="00C828D8">
        <w:rPr>
          <w:rFonts w:ascii="Tahoma" w:eastAsia="Times New Roman" w:hAnsi="Tahoma" w:cs="Tahoma"/>
          <w:color w:val="000000"/>
          <w:lang w:eastAsia="cs-CZ"/>
        </w:rPr>
        <w:t xml:space="preserve">v následujících měsících </w:t>
      </w:r>
      <w:r w:rsidR="00126DA8" w:rsidRPr="00E23650">
        <w:rPr>
          <w:rFonts w:ascii="Tahoma" w:eastAsia="Times New Roman" w:hAnsi="Tahoma" w:cs="Tahoma"/>
          <w:color w:val="000000"/>
          <w:lang w:eastAsia="cs-CZ"/>
        </w:rPr>
        <w:t xml:space="preserve">uskutečnit na území </w:t>
      </w:r>
      <w:r w:rsidR="00A76685">
        <w:rPr>
          <w:rFonts w:ascii="Tahoma" w:eastAsia="Times New Roman" w:hAnsi="Tahoma" w:cs="Tahoma"/>
          <w:color w:val="000000"/>
          <w:lang w:eastAsia="cs-CZ"/>
        </w:rPr>
        <w:t>působnosti TIC</w:t>
      </w:r>
      <w:r w:rsidR="00126DA8" w:rsidRPr="00E23650">
        <w:rPr>
          <w:rFonts w:ascii="Tahoma" w:eastAsia="Times New Roman" w:hAnsi="Tahoma" w:cs="Tahoma"/>
          <w:color w:val="000000"/>
          <w:lang w:eastAsia="cs-CZ"/>
        </w:rPr>
        <w:t>, a to s dostatečným časovým předstihem (nejméně 1 měsíc předem).</w:t>
      </w:r>
    </w:p>
    <w:p w14:paraId="4260C882" w14:textId="43EF4600" w:rsidR="00126DA8" w:rsidRPr="00D91CF6" w:rsidRDefault="00580915" w:rsidP="00126DA8">
      <w:pPr>
        <w:spacing w:before="120" w:after="0"/>
        <w:ind w:left="705" w:firstLine="3"/>
        <w:jc w:val="right"/>
        <w:rPr>
          <w:rFonts w:ascii="Tahoma" w:eastAsia="Times New Roman" w:hAnsi="Tahoma" w:cs="Tahoma"/>
          <w:i/>
          <w:iCs/>
          <w:color w:val="000000"/>
          <w:lang w:eastAsia="cs-CZ"/>
        </w:rPr>
      </w:pPr>
      <w:r>
        <w:rPr>
          <w:rFonts w:ascii="Tahoma" w:eastAsia="Times New Roman" w:hAnsi="Tahoma" w:cs="Tahoma"/>
          <w:i/>
          <w:iCs/>
          <w:color w:val="000000"/>
          <w:lang w:eastAsia="cs-CZ"/>
        </w:rPr>
        <w:t>3</w:t>
      </w:r>
      <w:r w:rsidR="00126DA8" w:rsidRPr="00D91CF6">
        <w:rPr>
          <w:rFonts w:ascii="Tahoma" w:eastAsia="Times New Roman" w:hAnsi="Tahoma" w:cs="Tahoma"/>
          <w:i/>
          <w:iCs/>
          <w:color w:val="000000"/>
          <w:lang w:eastAsia="cs-CZ"/>
        </w:rPr>
        <w:t xml:space="preserve"> bod</w:t>
      </w:r>
      <w:r>
        <w:rPr>
          <w:rFonts w:ascii="Tahoma" w:eastAsia="Times New Roman" w:hAnsi="Tahoma" w:cs="Tahoma"/>
          <w:i/>
          <w:iCs/>
          <w:color w:val="000000"/>
          <w:lang w:eastAsia="cs-CZ"/>
        </w:rPr>
        <w:t>y</w:t>
      </w:r>
    </w:p>
    <w:p w14:paraId="72CE0DC3" w14:textId="77777777" w:rsidR="003D2BED" w:rsidRPr="00E23650" w:rsidRDefault="003D2BED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413CFFF6" w14:textId="77777777" w:rsidR="004F36E5" w:rsidRPr="00E23650" w:rsidRDefault="004F36E5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6177FDC6" w14:textId="77777777" w:rsidR="004F36E5" w:rsidRPr="00E23650" w:rsidRDefault="004F36E5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2DB77AEF" w14:textId="77777777" w:rsidR="004F36E5" w:rsidRPr="00E23650" w:rsidRDefault="004F36E5" w:rsidP="00643E4A">
      <w:pPr>
        <w:spacing w:before="120" w:after="0"/>
        <w:ind w:left="705" w:hanging="705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632E0604" w14:textId="09944072" w:rsidR="00755736" w:rsidRPr="00E23650" w:rsidRDefault="00755736" w:rsidP="00643E4A">
      <w:pPr>
        <w:spacing w:before="120" w:after="0"/>
        <w:jc w:val="both"/>
        <w:rPr>
          <w:rFonts w:ascii="Tahoma" w:eastAsia="Times New Roman" w:hAnsi="Tahoma" w:cs="Tahoma"/>
          <w:color w:val="000000"/>
          <w:lang w:eastAsia="cs-CZ"/>
        </w:rPr>
      </w:pPr>
      <w:r w:rsidRPr="00E23650">
        <w:rPr>
          <w:rFonts w:ascii="Tahoma" w:eastAsia="Times New Roman" w:hAnsi="Tahoma" w:cs="Tahoma"/>
          <w:color w:val="000000"/>
          <w:lang w:eastAsia="cs-CZ"/>
        </w:rPr>
        <w:t>Datum: ………………………………</w:t>
      </w:r>
      <w:r w:rsidRPr="00E23650">
        <w:rPr>
          <w:rFonts w:ascii="Tahoma" w:eastAsia="Times New Roman" w:hAnsi="Tahoma" w:cs="Tahoma"/>
          <w:color w:val="000000"/>
          <w:lang w:eastAsia="cs-CZ"/>
        </w:rPr>
        <w:tab/>
      </w:r>
      <w:r w:rsidRPr="00E23650">
        <w:rPr>
          <w:rFonts w:ascii="Tahoma" w:eastAsia="Times New Roman" w:hAnsi="Tahoma" w:cs="Tahoma"/>
          <w:color w:val="000000"/>
          <w:lang w:eastAsia="cs-CZ"/>
        </w:rPr>
        <w:tab/>
      </w:r>
      <w:r w:rsidR="00E23650" w:rsidRPr="00E23650">
        <w:rPr>
          <w:rFonts w:ascii="Tahoma" w:eastAsia="Times New Roman" w:hAnsi="Tahoma" w:cs="Tahoma"/>
          <w:color w:val="000000"/>
          <w:lang w:eastAsia="cs-CZ"/>
        </w:rPr>
        <w:t>Podpis</w:t>
      </w:r>
      <w:r w:rsidR="00E23650" w:rsidRPr="00E23650">
        <w:rPr>
          <w:rFonts w:ascii="Tahoma" w:eastAsia="Times New Roman" w:hAnsi="Tahoma" w:cs="Tahoma"/>
          <w:i/>
          <w:color w:val="000000"/>
          <w:lang w:eastAsia="cs-CZ"/>
        </w:rPr>
        <w:t>:</w:t>
      </w:r>
      <w:r w:rsidRPr="00E23650">
        <w:rPr>
          <w:rFonts w:ascii="Tahoma" w:eastAsia="Times New Roman" w:hAnsi="Tahoma" w:cs="Tahoma"/>
          <w:color w:val="000000"/>
          <w:lang w:eastAsia="cs-CZ"/>
        </w:rPr>
        <w:t xml:space="preserve"> ……………………………………………</w:t>
      </w:r>
      <w:r w:rsidR="00E067A2">
        <w:rPr>
          <w:rFonts w:ascii="Tahoma" w:eastAsia="Times New Roman" w:hAnsi="Tahoma" w:cs="Tahoma"/>
          <w:color w:val="000000"/>
          <w:lang w:eastAsia="cs-CZ"/>
        </w:rPr>
        <w:t>………….</w:t>
      </w:r>
    </w:p>
    <w:p w14:paraId="77A9C4E1" w14:textId="057F1A8C" w:rsidR="00755736" w:rsidRPr="00E23650" w:rsidRDefault="00755736" w:rsidP="00643E4A">
      <w:pPr>
        <w:spacing w:before="120" w:after="0"/>
        <w:ind w:left="4956" w:firstLine="289"/>
        <w:jc w:val="both"/>
        <w:rPr>
          <w:rFonts w:ascii="Tahoma" w:eastAsia="Times New Roman" w:hAnsi="Tahoma" w:cs="Tahoma"/>
          <w:i/>
          <w:color w:val="000000"/>
          <w:lang w:eastAsia="cs-CZ"/>
        </w:rPr>
      </w:pPr>
      <w:r w:rsidRPr="00E23650">
        <w:rPr>
          <w:rFonts w:ascii="Tahoma" w:eastAsia="Times New Roman" w:hAnsi="Tahoma" w:cs="Tahoma"/>
          <w:i/>
          <w:color w:val="000000"/>
          <w:lang w:eastAsia="cs-CZ"/>
        </w:rPr>
        <w:t>jméno a příjmení osoby oprávněné jednat za destinační management</w:t>
      </w:r>
      <w:r w:rsidR="00DB7AC4" w:rsidRPr="00E23650">
        <w:rPr>
          <w:rFonts w:ascii="Tahoma" w:eastAsia="Times New Roman" w:hAnsi="Tahoma" w:cs="Tahoma"/>
          <w:i/>
          <w:color w:val="000000"/>
          <w:lang w:eastAsia="cs-CZ"/>
        </w:rPr>
        <w:t>,</w:t>
      </w:r>
    </w:p>
    <w:p w14:paraId="10992C54" w14:textId="2489194F" w:rsidR="004F36E5" w:rsidRPr="00E23650" w:rsidRDefault="00755736" w:rsidP="00643E4A">
      <w:pPr>
        <w:spacing w:before="120" w:after="0"/>
        <w:ind w:left="6096"/>
        <w:jc w:val="both"/>
        <w:rPr>
          <w:rFonts w:ascii="Tahoma" w:eastAsia="Times New Roman" w:hAnsi="Tahoma" w:cs="Tahoma"/>
          <w:color w:val="000000"/>
          <w:lang w:eastAsia="cs-CZ"/>
        </w:rPr>
      </w:pPr>
      <w:r w:rsidRPr="00E23650">
        <w:rPr>
          <w:rFonts w:ascii="Tahoma" w:eastAsia="Times New Roman" w:hAnsi="Tahoma" w:cs="Tahoma"/>
          <w:i/>
          <w:color w:val="000000"/>
          <w:lang w:eastAsia="cs-CZ"/>
        </w:rPr>
        <w:t>funkce</w:t>
      </w:r>
    </w:p>
    <w:sectPr w:rsidR="004F36E5" w:rsidRPr="00E23650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52C1" w14:textId="77777777" w:rsidR="00216CA5" w:rsidRDefault="00216CA5" w:rsidP="00284478">
      <w:pPr>
        <w:spacing w:after="0" w:line="240" w:lineRule="auto"/>
      </w:pPr>
      <w:r>
        <w:separator/>
      </w:r>
    </w:p>
  </w:endnote>
  <w:endnote w:type="continuationSeparator" w:id="0">
    <w:p w14:paraId="351C80F4" w14:textId="77777777" w:rsidR="00216CA5" w:rsidRDefault="00216CA5" w:rsidP="0028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1051" w14:textId="300A7CE2" w:rsidR="00284478" w:rsidRDefault="0028447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65B854" wp14:editId="665F87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0995"/>
              <wp:effectExtent l="0" t="0" r="9525" b="0"/>
              <wp:wrapNone/>
              <wp:docPr id="1157746548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CC7E1" w14:textId="1D7CD743" w:rsidR="00284478" w:rsidRPr="00284478" w:rsidRDefault="00284478" w:rsidP="002844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44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5B8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" filled="f" stroked="f">
              <v:textbox style="mso-fit-shape-to-text:t" inset="20pt,0,0,15pt">
                <w:txbxContent>
                  <w:p w14:paraId="36ACC7E1" w14:textId="1D7CD743" w:rsidR="00284478" w:rsidRPr="00284478" w:rsidRDefault="00284478" w:rsidP="002844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44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0FB8" w14:textId="2D5EA1DC" w:rsidR="00284478" w:rsidRDefault="0028447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743330" wp14:editId="3412BF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0995"/>
              <wp:effectExtent l="0" t="0" r="9525" b="0"/>
              <wp:wrapNone/>
              <wp:docPr id="117728529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0D2CB" w14:textId="07A3791C" w:rsidR="00284478" w:rsidRPr="00284478" w:rsidRDefault="00284478" w:rsidP="002844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44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4333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6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" filled="f" stroked="f">
              <v:textbox style="mso-fit-shape-to-text:t" inset="20pt,0,0,15pt">
                <w:txbxContent>
                  <w:p w14:paraId="3100D2CB" w14:textId="07A3791C" w:rsidR="00284478" w:rsidRPr="00284478" w:rsidRDefault="00284478" w:rsidP="002844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44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3630" w14:textId="347F6614" w:rsidR="00284478" w:rsidRDefault="0028447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7BD13A" wp14:editId="004A30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0995"/>
              <wp:effectExtent l="0" t="0" r="9525" b="0"/>
              <wp:wrapNone/>
              <wp:docPr id="967451365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B5BEC" w14:textId="3EE230FF" w:rsidR="00284478" w:rsidRPr="00284478" w:rsidRDefault="00284478" w:rsidP="002844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44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BD13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6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" filled="f" stroked="f">
              <v:textbox style="mso-fit-shape-to-text:t" inset="20pt,0,0,15pt">
                <w:txbxContent>
                  <w:p w14:paraId="0F5B5BEC" w14:textId="3EE230FF" w:rsidR="00284478" w:rsidRPr="00284478" w:rsidRDefault="00284478" w:rsidP="002844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44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D2A6" w14:textId="77777777" w:rsidR="00216CA5" w:rsidRDefault="00216CA5" w:rsidP="00284478">
      <w:pPr>
        <w:spacing w:after="0" w:line="240" w:lineRule="auto"/>
      </w:pPr>
      <w:r>
        <w:separator/>
      </w:r>
    </w:p>
  </w:footnote>
  <w:footnote w:type="continuationSeparator" w:id="0">
    <w:p w14:paraId="639DE8E8" w14:textId="77777777" w:rsidR="00216CA5" w:rsidRDefault="00216CA5" w:rsidP="00284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2A"/>
    <w:rsid w:val="00037E24"/>
    <w:rsid w:val="00050CD0"/>
    <w:rsid w:val="00083EB4"/>
    <w:rsid w:val="00092F87"/>
    <w:rsid w:val="000D2F30"/>
    <w:rsid w:val="000D3803"/>
    <w:rsid w:val="001064D7"/>
    <w:rsid w:val="001120FA"/>
    <w:rsid w:val="00126DA8"/>
    <w:rsid w:val="00133344"/>
    <w:rsid w:val="001423D3"/>
    <w:rsid w:val="00154614"/>
    <w:rsid w:val="0015512D"/>
    <w:rsid w:val="00162102"/>
    <w:rsid w:val="00164A1D"/>
    <w:rsid w:val="00176CE5"/>
    <w:rsid w:val="0019179F"/>
    <w:rsid w:val="001A372F"/>
    <w:rsid w:val="001C5727"/>
    <w:rsid w:val="001C6349"/>
    <w:rsid w:val="001F5D19"/>
    <w:rsid w:val="00216CA5"/>
    <w:rsid w:val="0022241D"/>
    <w:rsid w:val="00227D86"/>
    <w:rsid w:val="00233682"/>
    <w:rsid w:val="002432D3"/>
    <w:rsid w:val="002472F0"/>
    <w:rsid w:val="00284478"/>
    <w:rsid w:val="00290574"/>
    <w:rsid w:val="002C2E38"/>
    <w:rsid w:val="00304025"/>
    <w:rsid w:val="00322CC8"/>
    <w:rsid w:val="00334093"/>
    <w:rsid w:val="00335123"/>
    <w:rsid w:val="00337510"/>
    <w:rsid w:val="003509E3"/>
    <w:rsid w:val="0036443B"/>
    <w:rsid w:val="0037168F"/>
    <w:rsid w:val="003B5E00"/>
    <w:rsid w:val="003B66A4"/>
    <w:rsid w:val="003D2BED"/>
    <w:rsid w:val="003D380E"/>
    <w:rsid w:val="003F72D8"/>
    <w:rsid w:val="003F77D1"/>
    <w:rsid w:val="00405A87"/>
    <w:rsid w:val="00411A98"/>
    <w:rsid w:val="00415F77"/>
    <w:rsid w:val="00434B35"/>
    <w:rsid w:val="00453ABC"/>
    <w:rsid w:val="00480CD6"/>
    <w:rsid w:val="004826A4"/>
    <w:rsid w:val="004A21BE"/>
    <w:rsid w:val="004A54B3"/>
    <w:rsid w:val="004C1FCE"/>
    <w:rsid w:val="004C29EA"/>
    <w:rsid w:val="004D7010"/>
    <w:rsid w:val="004F36E5"/>
    <w:rsid w:val="00511C66"/>
    <w:rsid w:val="00524EAC"/>
    <w:rsid w:val="00535671"/>
    <w:rsid w:val="00544F50"/>
    <w:rsid w:val="00566895"/>
    <w:rsid w:val="00567B33"/>
    <w:rsid w:val="00580915"/>
    <w:rsid w:val="005E360F"/>
    <w:rsid w:val="0063401F"/>
    <w:rsid w:val="00643E4A"/>
    <w:rsid w:val="00654839"/>
    <w:rsid w:val="00672A6D"/>
    <w:rsid w:val="00682528"/>
    <w:rsid w:val="006B0E81"/>
    <w:rsid w:val="006B37E5"/>
    <w:rsid w:val="006C36A8"/>
    <w:rsid w:val="006C3EFC"/>
    <w:rsid w:val="0070463C"/>
    <w:rsid w:val="00744E3A"/>
    <w:rsid w:val="007513C4"/>
    <w:rsid w:val="00755736"/>
    <w:rsid w:val="0077101D"/>
    <w:rsid w:val="00777E51"/>
    <w:rsid w:val="007953AA"/>
    <w:rsid w:val="007962D1"/>
    <w:rsid w:val="007B46DB"/>
    <w:rsid w:val="007C4222"/>
    <w:rsid w:val="007E3B91"/>
    <w:rsid w:val="007E7D03"/>
    <w:rsid w:val="0080034C"/>
    <w:rsid w:val="00801EA6"/>
    <w:rsid w:val="00842D8D"/>
    <w:rsid w:val="00892517"/>
    <w:rsid w:val="008A48F3"/>
    <w:rsid w:val="008B6DA1"/>
    <w:rsid w:val="008C4503"/>
    <w:rsid w:val="009046FC"/>
    <w:rsid w:val="00915BB4"/>
    <w:rsid w:val="00922026"/>
    <w:rsid w:val="00952682"/>
    <w:rsid w:val="009D0134"/>
    <w:rsid w:val="00A21FBA"/>
    <w:rsid w:val="00A45241"/>
    <w:rsid w:val="00A51A46"/>
    <w:rsid w:val="00A62494"/>
    <w:rsid w:val="00A76685"/>
    <w:rsid w:val="00A812C1"/>
    <w:rsid w:val="00A849BC"/>
    <w:rsid w:val="00A907EB"/>
    <w:rsid w:val="00AB078E"/>
    <w:rsid w:val="00AF22FA"/>
    <w:rsid w:val="00B113C0"/>
    <w:rsid w:val="00B207DA"/>
    <w:rsid w:val="00B3282A"/>
    <w:rsid w:val="00B71AF0"/>
    <w:rsid w:val="00B76970"/>
    <w:rsid w:val="00B96AE1"/>
    <w:rsid w:val="00BC0C09"/>
    <w:rsid w:val="00BD763C"/>
    <w:rsid w:val="00BE2598"/>
    <w:rsid w:val="00BE405A"/>
    <w:rsid w:val="00C01509"/>
    <w:rsid w:val="00C071F8"/>
    <w:rsid w:val="00C136CE"/>
    <w:rsid w:val="00C828D8"/>
    <w:rsid w:val="00C93C66"/>
    <w:rsid w:val="00C95E25"/>
    <w:rsid w:val="00CB1FA1"/>
    <w:rsid w:val="00CC7F9A"/>
    <w:rsid w:val="00CD2A4F"/>
    <w:rsid w:val="00D14EF0"/>
    <w:rsid w:val="00D21C39"/>
    <w:rsid w:val="00D80E07"/>
    <w:rsid w:val="00D91CF6"/>
    <w:rsid w:val="00DB7AC4"/>
    <w:rsid w:val="00DC0749"/>
    <w:rsid w:val="00DE32DA"/>
    <w:rsid w:val="00DF38EF"/>
    <w:rsid w:val="00E067A2"/>
    <w:rsid w:val="00E123C2"/>
    <w:rsid w:val="00E17221"/>
    <w:rsid w:val="00E23650"/>
    <w:rsid w:val="00E45609"/>
    <w:rsid w:val="00E704B4"/>
    <w:rsid w:val="00EB0484"/>
    <w:rsid w:val="00ED117A"/>
    <w:rsid w:val="00ED142F"/>
    <w:rsid w:val="00EE7EED"/>
    <w:rsid w:val="00F20DE8"/>
    <w:rsid w:val="00F907AA"/>
    <w:rsid w:val="00FC3CD1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0DB1"/>
  <w15:chartTrackingRefBased/>
  <w15:docId w15:val="{E900891B-7B2F-4FE4-894A-2C43DAE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8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D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8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4478"/>
  </w:style>
  <w:style w:type="character" w:styleId="Zstupntext">
    <w:name w:val="Placeholder Text"/>
    <w:basedOn w:val="Standardnpsmoodstavce"/>
    <w:uiPriority w:val="99"/>
    <w:semiHidden/>
    <w:rsid w:val="00322CC8"/>
    <w:rPr>
      <w:color w:val="666666"/>
    </w:rPr>
  </w:style>
  <w:style w:type="paragraph" w:styleId="Revize">
    <w:name w:val="Revision"/>
    <w:hidden/>
    <w:uiPriority w:val="99"/>
    <w:semiHidden/>
    <w:rsid w:val="006C3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DA0597BE7A4EF8A117E084BE05C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A169B-F250-41AF-99B0-DE58D4B9295D}"/>
      </w:docPartPr>
      <w:docPartBody>
        <w:p w:rsidR="006F36D0" w:rsidRDefault="001F4756" w:rsidP="001F4756">
          <w:pPr>
            <w:pStyle w:val="B3DA0597BE7A4EF8A117E084BE05C2A3"/>
          </w:pPr>
          <w:r w:rsidRPr="00D24983">
            <w:rPr>
              <w:rStyle w:val="Zstupntext"/>
            </w:rPr>
            <w:t>Zvolte položku.</w:t>
          </w:r>
        </w:p>
      </w:docPartBody>
    </w:docPart>
    <w:docPart>
      <w:docPartPr>
        <w:name w:val="8B4FE0F11F5E4120A49B5C3C6E1B1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8C3DB-907E-4601-A3F0-28AACAD95DAF}"/>
      </w:docPartPr>
      <w:docPartBody>
        <w:p w:rsidR="006F36D0" w:rsidRDefault="001F4756" w:rsidP="001F4756">
          <w:pPr>
            <w:pStyle w:val="8B4FE0F11F5E4120A49B5C3C6E1B1750"/>
          </w:pPr>
          <w:r w:rsidRPr="00D2498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27"/>
    <w:rsid w:val="001064D7"/>
    <w:rsid w:val="00154614"/>
    <w:rsid w:val="00164A1D"/>
    <w:rsid w:val="001F4756"/>
    <w:rsid w:val="00210827"/>
    <w:rsid w:val="002472F0"/>
    <w:rsid w:val="003B5708"/>
    <w:rsid w:val="00412D52"/>
    <w:rsid w:val="004A54B3"/>
    <w:rsid w:val="005523EA"/>
    <w:rsid w:val="006B1C6A"/>
    <w:rsid w:val="006B7953"/>
    <w:rsid w:val="006D1682"/>
    <w:rsid w:val="006D4B52"/>
    <w:rsid w:val="006F36D0"/>
    <w:rsid w:val="00766474"/>
    <w:rsid w:val="007713A4"/>
    <w:rsid w:val="007D5713"/>
    <w:rsid w:val="00842D8D"/>
    <w:rsid w:val="00954AB5"/>
    <w:rsid w:val="009D3F3C"/>
    <w:rsid w:val="00A51A46"/>
    <w:rsid w:val="00AE047C"/>
    <w:rsid w:val="00BD4C27"/>
    <w:rsid w:val="00C55617"/>
    <w:rsid w:val="00C93C66"/>
    <w:rsid w:val="00C95E25"/>
    <w:rsid w:val="00CD6005"/>
    <w:rsid w:val="00D02E19"/>
    <w:rsid w:val="00D14EF0"/>
    <w:rsid w:val="00D3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4756"/>
    <w:rPr>
      <w:color w:val="666666"/>
    </w:rPr>
  </w:style>
  <w:style w:type="paragraph" w:customStyle="1" w:styleId="B3DA0597BE7A4EF8A117E084BE05C2A3">
    <w:name w:val="B3DA0597BE7A4EF8A117E084BE05C2A3"/>
    <w:rsid w:val="001F47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FE0F11F5E4120A49B5C3C6E1B1750">
    <w:name w:val="8B4FE0F11F5E4120A49B5C3C6E1B1750"/>
    <w:rsid w:val="001F47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a91dd8b45337e100efa05cdbc1be0c5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87b26e6e7229c0583e2b587a0b9e0ecb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12682d-04b1-45f6-bf47-7b6a4b082715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6C8DA2B2-BE7D-4800-95B7-564B412B2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7569A-82E4-4846-B948-B7F786C1D6D7}"/>
</file>

<file path=customXml/itemProps3.xml><?xml version="1.0" encoding="utf-8"?>
<ds:datastoreItem xmlns:ds="http://schemas.openxmlformats.org/officeDocument/2006/customXml" ds:itemID="{D64F35FC-2B39-4335-8A74-58C1EFFBDF98}"/>
</file>

<file path=customXml/itemProps4.xml><?xml version="1.0" encoding="utf-8"?>
<ds:datastoreItem xmlns:ds="http://schemas.openxmlformats.org/officeDocument/2006/customXml" ds:itemID="{80336A62-5BD9-45F2-A609-793D885DC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ga Jan</dc:creator>
  <cp:keywords/>
  <dc:description/>
  <cp:lastModifiedBy>Měntielová Petra</cp:lastModifiedBy>
  <cp:revision>5</cp:revision>
  <cp:lastPrinted>2026-04-29T09:39:00Z</cp:lastPrinted>
  <dcterms:created xsi:type="dcterms:W3CDTF">2026-05-04T11:55:00Z</dcterms:created>
  <dcterms:modified xsi:type="dcterms:W3CDTF">2026-05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39aa22e5,4501cf74,7046511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4-10-17T09:16:07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e4bd7258-b3d3-4fc9-bd52-a737653ec694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ContentTypeId">
    <vt:lpwstr>0x010100D6DF972F0AC7B0458AB9639462FF1CA0</vt:lpwstr>
  </property>
</Properties>
</file>